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35B8" w14:textId="77777777" w:rsidR="00053C36" w:rsidRDefault="00053C36" w:rsidP="003B0A0B">
      <w:pPr>
        <w:spacing w:line="360" w:lineRule="auto"/>
        <w:ind w:firstLine="72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06FD29DF" w14:textId="77777777" w:rsidR="00053C36" w:rsidRDefault="00053C36" w:rsidP="003B0A0B">
      <w:pPr>
        <w:spacing w:line="360" w:lineRule="auto"/>
        <w:ind w:firstLine="72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4C285D8F" w14:textId="7CAF657E" w:rsidR="00053C36" w:rsidRPr="00193CD6" w:rsidRDefault="00053C36" w:rsidP="003B0A0B">
      <w:pPr>
        <w:spacing w:line="360" w:lineRule="auto"/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14:paraId="09603D1A" w14:textId="77777777" w:rsidR="00053C36" w:rsidRDefault="00053C36" w:rsidP="003B0A0B">
      <w:pPr>
        <w:spacing w:line="360" w:lineRule="auto"/>
        <w:ind w:firstLine="72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51BF7F28" w14:textId="77777777" w:rsidR="00053C36" w:rsidRDefault="00053C36" w:rsidP="003B0A0B">
      <w:pPr>
        <w:spacing w:line="360" w:lineRule="auto"/>
        <w:ind w:firstLine="72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115FF7D0" w14:textId="77777777" w:rsidR="00053C36" w:rsidRDefault="00053C36" w:rsidP="003B0A0B">
      <w:pPr>
        <w:spacing w:line="360" w:lineRule="auto"/>
        <w:ind w:firstLine="72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4378E70E" w14:textId="77777777" w:rsidR="00053C36" w:rsidRDefault="00053C36" w:rsidP="003B0A0B">
      <w:pPr>
        <w:spacing w:line="360" w:lineRule="auto"/>
        <w:ind w:firstLine="72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3D9AF7EA" w14:textId="77777777" w:rsidR="00053C36" w:rsidRDefault="00053C36" w:rsidP="003B0A0B">
      <w:pPr>
        <w:spacing w:line="360" w:lineRule="auto"/>
        <w:ind w:firstLine="72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559A2F3A" w14:textId="1044E1E6" w:rsidR="00C57A5B" w:rsidRPr="00FE5CB8" w:rsidRDefault="00C57A5B" w:rsidP="003B0A0B">
      <w:pPr>
        <w:spacing w:line="360" w:lineRule="auto"/>
        <w:ind w:firstLine="72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FE5CB8">
        <w:rPr>
          <w:rFonts w:ascii="Times New Roman" w:hAnsi="Times New Roman" w:cs="Times New Roman"/>
          <w:sz w:val="36"/>
          <w:szCs w:val="36"/>
          <w:lang w:val="ru-RU"/>
        </w:rPr>
        <w:t>Техническое задание на выполнение работ по созданию мобильного приложения «</w:t>
      </w:r>
      <w:r w:rsidRPr="00FE5CB8">
        <w:rPr>
          <w:rFonts w:ascii="Times New Roman" w:hAnsi="Times New Roman" w:cs="Times New Roman"/>
          <w:sz w:val="36"/>
          <w:szCs w:val="36"/>
        </w:rPr>
        <w:t>Gamify</w:t>
      </w:r>
      <w:r w:rsidRPr="00FE5CB8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14:paraId="3EE7D4D6" w14:textId="3C7A045F" w:rsidR="00C57A5B" w:rsidRPr="00933849" w:rsidRDefault="00C57A5B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3384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F765C52" w14:textId="39E3B9BA" w:rsidR="00C57A5B" w:rsidRPr="00933849" w:rsidRDefault="00C57A5B" w:rsidP="003B0A0B">
      <w:pPr>
        <w:spacing w:line="360" w:lineRule="auto"/>
        <w:ind w:firstLine="72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33849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1. Введение</w:t>
      </w:r>
    </w:p>
    <w:p w14:paraId="00E3FB29" w14:textId="0850AE73" w:rsidR="00EF4257" w:rsidRDefault="00EF4257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. Описание концепции приложения</w:t>
      </w:r>
    </w:p>
    <w:p w14:paraId="3E86FA27" w14:textId="7E03790C" w:rsidR="004D136B" w:rsidRPr="00933849" w:rsidRDefault="004D136B" w:rsidP="004D136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. Краткий обзор функционала</w:t>
      </w:r>
    </w:p>
    <w:p w14:paraId="19F15D2C" w14:textId="6977C774" w:rsidR="00933849" w:rsidRDefault="00933849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33849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D136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33849">
        <w:rPr>
          <w:rFonts w:ascii="Times New Roman" w:hAnsi="Times New Roman" w:cs="Times New Roman"/>
          <w:sz w:val="28"/>
          <w:szCs w:val="28"/>
          <w:lang w:val="ru-RU"/>
        </w:rPr>
        <w:t>. Глоссарий терминов</w:t>
      </w:r>
    </w:p>
    <w:p w14:paraId="284ECA7D" w14:textId="2B26C35F" w:rsidR="00C57A5B" w:rsidRPr="00933849" w:rsidRDefault="00DB231E" w:rsidP="003B0A0B">
      <w:pPr>
        <w:spacing w:line="360" w:lineRule="auto"/>
        <w:ind w:firstLine="72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  <w:r w:rsidR="00C57A5B" w:rsidRPr="00933849">
        <w:rPr>
          <w:rFonts w:ascii="Times New Roman" w:hAnsi="Times New Roman" w:cs="Times New Roman"/>
          <w:b/>
          <w:bCs/>
          <w:sz w:val="32"/>
          <w:szCs w:val="32"/>
          <w:lang w:val="ru-RU"/>
        </w:rPr>
        <w:t>. Функциональные требования</w:t>
      </w:r>
    </w:p>
    <w:p w14:paraId="71BAF7EC" w14:textId="412B8A16" w:rsidR="00C57A5B" w:rsidRPr="00933849" w:rsidRDefault="00036BDE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57A5B"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.1. Регистрация и управление аккаунтом  </w:t>
      </w:r>
    </w:p>
    <w:p w14:paraId="2CC602C2" w14:textId="1A3DB7B4" w:rsidR="00C57A5B" w:rsidRPr="00933849" w:rsidRDefault="00036BDE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57A5B"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.2. Создание и управление задачами  </w:t>
      </w:r>
    </w:p>
    <w:p w14:paraId="4364A737" w14:textId="0F9B223B" w:rsidR="00C57A5B" w:rsidRPr="00933849" w:rsidRDefault="00036BDE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57A5B"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.2.1. Добавление задач  </w:t>
      </w:r>
    </w:p>
    <w:p w14:paraId="076FC18D" w14:textId="49E84184" w:rsidR="00C57A5B" w:rsidRPr="00933849" w:rsidRDefault="00036BDE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57A5B"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.2.2. Редактирование задач  </w:t>
      </w:r>
    </w:p>
    <w:p w14:paraId="6560E628" w14:textId="4DD9112F" w:rsidR="00C57A5B" w:rsidRPr="00933849" w:rsidRDefault="00036BDE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57A5B"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.2.3. Удаление задач  </w:t>
      </w:r>
    </w:p>
    <w:p w14:paraId="516A859D" w14:textId="74571A06" w:rsidR="00C57A5B" w:rsidRPr="00933849" w:rsidRDefault="00036BDE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57A5B"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.2.4. Установка статусов задач  </w:t>
      </w:r>
    </w:p>
    <w:p w14:paraId="7E94C640" w14:textId="097A5507" w:rsidR="00C57A5B" w:rsidRPr="00933849" w:rsidRDefault="00036BDE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57A5B"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.3. Геймификация  </w:t>
      </w:r>
    </w:p>
    <w:p w14:paraId="2C868CDF" w14:textId="2742E404" w:rsidR="00C57A5B" w:rsidRPr="00933849" w:rsidRDefault="00036BDE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57A5B"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.3.1. Начисление опыта и монет  </w:t>
      </w:r>
    </w:p>
    <w:p w14:paraId="40D71829" w14:textId="3BCCA91F" w:rsidR="00C57A5B" w:rsidRPr="00933849" w:rsidRDefault="00036BDE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57A5B"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.3.2. Система ХП и штрафов за дедлайны  </w:t>
      </w:r>
    </w:p>
    <w:p w14:paraId="16C6ABDF" w14:textId="2DDDDE0F" w:rsidR="00C57A5B" w:rsidRPr="00933849" w:rsidRDefault="00036BDE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57A5B"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.3.3. Кастомизация персонажа  </w:t>
      </w:r>
    </w:p>
    <w:p w14:paraId="5EBC4EB8" w14:textId="1A6FA497" w:rsidR="00C57A5B" w:rsidRPr="00933849" w:rsidRDefault="00036BDE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57A5B"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.3.4. </w:t>
      </w:r>
      <w:r w:rsidR="006C37CD">
        <w:rPr>
          <w:rFonts w:ascii="Times New Roman" w:hAnsi="Times New Roman" w:cs="Times New Roman"/>
          <w:sz w:val="28"/>
          <w:szCs w:val="28"/>
        </w:rPr>
        <w:t>St</w:t>
      </w:r>
      <w:proofErr w:type="spellStart"/>
      <w:r w:rsidR="00C57A5B" w:rsidRPr="00933849">
        <w:rPr>
          <w:rFonts w:ascii="Times New Roman" w:hAnsi="Times New Roman" w:cs="Times New Roman"/>
          <w:sz w:val="28"/>
          <w:szCs w:val="28"/>
          <w:lang w:val="ru-RU"/>
        </w:rPr>
        <w:t>reak</w:t>
      </w:r>
      <w:proofErr w:type="spellEnd"/>
      <w:r w:rsidR="00C57A5B"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-система  </w:t>
      </w:r>
    </w:p>
    <w:p w14:paraId="7924D855" w14:textId="41369EA0" w:rsidR="00C57A5B" w:rsidRPr="00933849" w:rsidRDefault="00036BDE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57A5B"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.3.5. </w:t>
      </w:r>
      <w:proofErr w:type="spellStart"/>
      <w:r w:rsidR="00C57A5B" w:rsidRPr="00933849">
        <w:rPr>
          <w:rFonts w:ascii="Times New Roman" w:hAnsi="Times New Roman" w:cs="Times New Roman"/>
          <w:sz w:val="28"/>
          <w:szCs w:val="28"/>
          <w:lang w:val="ru-RU"/>
        </w:rPr>
        <w:t>Челленджи</w:t>
      </w:r>
      <w:proofErr w:type="spellEnd"/>
      <w:r w:rsidR="00C57A5B"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 и награды  </w:t>
      </w:r>
    </w:p>
    <w:p w14:paraId="158C3FE0" w14:textId="581622C5" w:rsidR="00C57A5B" w:rsidRPr="00933849" w:rsidRDefault="00036BDE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57A5B"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.4. Дополнительные функции  </w:t>
      </w:r>
    </w:p>
    <w:p w14:paraId="407B25C1" w14:textId="25D2D164" w:rsidR="00C57A5B" w:rsidRPr="00933849" w:rsidRDefault="00036BDE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57A5B"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.4.1. Интеграция с календарями  </w:t>
      </w:r>
    </w:p>
    <w:p w14:paraId="4F642B7D" w14:textId="57466E27" w:rsidR="00C57A5B" w:rsidRPr="00933849" w:rsidRDefault="00036BDE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57A5B"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.4.2. Работа с таймером  </w:t>
      </w:r>
    </w:p>
    <w:p w14:paraId="085C3CF6" w14:textId="4F250221" w:rsidR="00C57A5B" w:rsidRPr="00933849" w:rsidRDefault="00036BDE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  <w:r w:rsidR="00C57A5B"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.4.3. Цель по шагам и интеграция со шагомером  </w:t>
      </w:r>
    </w:p>
    <w:p w14:paraId="559B5799" w14:textId="74621576" w:rsidR="00C57A5B" w:rsidRPr="00933849" w:rsidRDefault="00DB231E" w:rsidP="003B0A0B">
      <w:pPr>
        <w:spacing w:line="360" w:lineRule="auto"/>
        <w:ind w:firstLine="72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3</w:t>
      </w:r>
      <w:r w:rsidR="00C57A5B" w:rsidRPr="00933849">
        <w:rPr>
          <w:rFonts w:ascii="Times New Roman" w:hAnsi="Times New Roman" w:cs="Times New Roman"/>
          <w:b/>
          <w:bCs/>
          <w:sz w:val="32"/>
          <w:szCs w:val="32"/>
          <w:lang w:val="ru-RU"/>
        </w:rPr>
        <w:t>. Технические требования</w:t>
      </w:r>
    </w:p>
    <w:p w14:paraId="437C6532" w14:textId="186D4DBA" w:rsidR="00C57A5B" w:rsidRPr="00933849" w:rsidRDefault="00036BDE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57A5B" w:rsidRPr="00933849">
        <w:rPr>
          <w:rFonts w:ascii="Times New Roman" w:hAnsi="Times New Roman" w:cs="Times New Roman"/>
          <w:sz w:val="28"/>
          <w:szCs w:val="28"/>
          <w:lang w:val="ru-RU"/>
        </w:rPr>
        <w:t>.1. Платформы (</w:t>
      </w:r>
      <w:proofErr w:type="spellStart"/>
      <w:r w:rsidR="00C57A5B" w:rsidRPr="00933849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="00C57A5B"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)  </w:t>
      </w:r>
    </w:p>
    <w:p w14:paraId="1642F620" w14:textId="52598DBF" w:rsidR="00C57A5B" w:rsidRPr="00933849" w:rsidRDefault="00036BDE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57A5B"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.2. Языки программирования и технологии  </w:t>
      </w:r>
    </w:p>
    <w:p w14:paraId="21E8DDA1" w14:textId="18461B1A" w:rsidR="00C57A5B" w:rsidRPr="00933849" w:rsidRDefault="00036BDE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57A5B"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.3. API и интеграции  </w:t>
      </w:r>
    </w:p>
    <w:p w14:paraId="0E827315" w14:textId="510DA97C" w:rsidR="00FE5CB8" w:rsidRDefault="00036BDE" w:rsidP="0074154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57A5B"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.4. Данные и хранилище </w:t>
      </w:r>
      <w:r w:rsidR="00FE5CB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EDB709C" w14:textId="75D4AAA3" w:rsidR="00C57A5B" w:rsidRPr="00FE5CB8" w:rsidRDefault="00FE5CB8" w:rsidP="0074154B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E5CB8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ведение</w:t>
      </w:r>
    </w:p>
    <w:p w14:paraId="76E856E2" w14:textId="77777777" w:rsidR="003B0A0B" w:rsidRPr="003B0A0B" w:rsidRDefault="00EF4257" w:rsidP="0074154B">
      <w:pPr>
        <w:pStyle w:val="ListParagraph"/>
        <w:numPr>
          <w:ilvl w:val="1"/>
          <w:numId w:val="2"/>
        </w:numPr>
        <w:spacing w:line="360" w:lineRule="auto"/>
        <w:ind w:left="0" w:firstLine="720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3B0A0B">
        <w:rPr>
          <w:rFonts w:ascii="Times New Roman" w:hAnsi="Times New Roman" w:cs="Times New Roman"/>
          <w:b/>
          <w:bCs/>
          <w:sz w:val="30"/>
          <w:szCs w:val="30"/>
          <w:lang w:val="ru-RU"/>
        </w:rPr>
        <w:t>Описание концепции приложения</w:t>
      </w:r>
    </w:p>
    <w:p w14:paraId="640A5979" w14:textId="77777777" w:rsidR="003B0A0B" w:rsidRDefault="00EF4257" w:rsidP="0074154B">
      <w:pPr>
        <w:spacing w:line="360" w:lineRule="auto"/>
        <w:ind w:firstLine="720"/>
        <w:rPr>
          <w:rFonts w:ascii="Times New Roman" w:hAnsi="Times New Roman" w:cs="Times New Roman"/>
          <w:sz w:val="30"/>
          <w:szCs w:val="30"/>
          <w:lang w:val="ru-RU"/>
        </w:rPr>
      </w:pPr>
      <w:r w:rsidRPr="003B0A0B">
        <w:rPr>
          <w:rFonts w:ascii="Times New Roman" w:hAnsi="Times New Roman" w:cs="Times New Roman"/>
          <w:sz w:val="30"/>
          <w:szCs w:val="30"/>
          <w:u w:val="single"/>
          <w:lang w:val="ru-RU"/>
        </w:rPr>
        <w:t>Название приложения:</w:t>
      </w:r>
      <w:r w:rsidRPr="003B0A0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4F34B6C7" w14:textId="5C2073E1" w:rsidR="003B0A0B" w:rsidRDefault="00EF4257" w:rsidP="0074154B">
      <w:pPr>
        <w:spacing w:line="360" w:lineRule="auto"/>
        <w:ind w:firstLine="72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Gamify</w:t>
      </w:r>
      <w:r w:rsidRPr="00EF4257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3B0A0B">
        <w:rPr>
          <w:rFonts w:ascii="Times New Roman" w:hAnsi="Times New Roman" w:cs="Times New Roman"/>
          <w:sz w:val="30"/>
          <w:szCs w:val="30"/>
          <w:u w:val="single"/>
          <w:lang w:val="ru-RU"/>
        </w:rPr>
        <w:t>Общее описание:</w:t>
      </w:r>
    </w:p>
    <w:p w14:paraId="3E9736BA" w14:textId="77777777" w:rsidR="00DB231E" w:rsidRDefault="00EF4257" w:rsidP="0074154B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Gamify</w:t>
      </w:r>
      <w:r w:rsidRPr="00EF425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B0A0B" w:rsidRPr="00EF4257">
        <w:rPr>
          <w:rFonts w:ascii="Times New Roman" w:hAnsi="Times New Roman" w:cs="Times New Roman"/>
          <w:sz w:val="30"/>
          <w:szCs w:val="30"/>
          <w:lang w:val="ru-RU"/>
        </w:rPr>
        <w:t>— это</w:t>
      </w:r>
      <w:r w:rsidRPr="00EF4257">
        <w:rPr>
          <w:rFonts w:ascii="Times New Roman" w:hAnsi="Times New Roman" w:cs="Times New Roman"/>
          <w:sz w:val="30"/>
          <w:szCs w:val="30"/>
          <w:lang w:val="ru-RU"/>
        </w:rPr>
        <w:t xml:space="preserve"> приложение для управления задачами, которое сочетает в себе функциональность традиционного </w:t>
      </w:r>
      <w:proofErr w:type="spellStart"/>
      <w:r w:rsidRPr="00EF4257">
        <w:rPr>
          <w:rFonts w:ascii="Times New Roman" w:hAnsi="Times New Roman" w:cs="Times New Roman"/>
          <w:sz w:val="30"/>
          <w:szCs w:val="30"/>
          <w:lang w:val="ru-RU"/>
        </w:rPr>
        <w:t>to-do</w:t>
      </w:r>
      <w:proofErr w:type="spellEnd"/>
      <w:r w:rsidRPr="00EF4257">
        <w:rPr>
          <w:rFonts w:ascii="Times New Roman" w:hAnsi="Times New Roman" w:cs="Times New Roman"/>
          <w:sz w:val="30"/>
          <w:szCs w:val="30"/>
          <w:lang w:val="ru-RU"/>
        </w:rPr>
        <w:t xml:space="preserve"> списка и элементы геймификации. </w:t>
      </w:r>
    </w:p>
    <w:p w14:paraId="5A2C28F4" w14:textId="4A1B5144" w:rsidR="00FE5CB8" w:rsidRDefault="00EF4257" w:rsidP="0074154B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30"/>
          <w:szCs w:val="30"/>
          <w:lang w:val="ru-RU"/>
        </w:rPr>
      </w:pPr>
      <w:r w:rsidRPr="00EF4257">
        <w:rPr>
          <w:rFonts w:ascii="Times New Roman" w:hAnsi="Times New Roman" w:cs="Times New Roman"/>
          <w:sz w:val="30"/>
          <w:szCs w:val="30"/>
          <w:lang w:val="ru-RU"/>
        </w:rPr>
        <w:t>Цель приложения — сделать процесс выполнения задач увлекательным и мотивирующим, превращая каждое выполненное действие в шаг к достижению личных целей</w:t>
      </w:r>
    </w:p>
    <w:p w14:paraId="1509736D" w14:textId="45F8E332" w:rsidR="00DB231E" w:rsidRDefault="00DB231E" w:rsidP="0074154B">
      <w:pPr>
        <w:spacing w:line="360" w:lineRule="auto"/>
        <w:ind w:firstLine="720"/>
        <w:rPr>
          <w:rFonts w:ascii="Times New Roman" w:hAnsi="Times New Roman" w:cs="Times New Roman"/>
          <w:sz w:val="30"/>
          <w:szCs w:val="30"/>
          <w:u w:val="single"/>
          <w:lang w:val="ru-RU"/>
        </w:rPr>
      </w:pPr>
      <w:r w:rsidRPr="00DB231E">
        <w:rPr>
          <w:rFonts w:ascii="Times New Roman" w:hAnsi="Times New Roman" w:cs="Times New Roman"/>
          <w:sz w:val="30"/>
          <w:szCs w:val="30"/>
          <w:u w:val="single"/>
          <w:lang w:val="ru-RU"/>
        </w:rPr>
        <w:t>Целевая аудитория:</w:t>
      </w:r>
    </w:p>
    <w:p w14:paraId="7830DC43" w14:textId="33FE3094" w:rsidR="00DB231E" w:rsidRPr="00DB231E" w:rsidRDefault="00DB231E" w:rsidP="0074154B">
      <w:pPr>
        <w:spacing w:line="360" w:lineRule="auto"/>
        <w:ind w:firstLine="720"/>
        <w:rPr>
          <w:rFonts w:ascii="Times New Roman" w:hAnsi="Times New Roman" w:cs="Times New Roman"/>
          <w:sz w:val="30"/>
          <w:szCs w:val="30"/>
          <w:lang w:val="ru-RU"/>
        </w:rPr>
      </w:pPr>
      <w:r w:rsidRPr="00DB231E">
        <w:rPr>
          <w:rFonts w:ascii="Times New Roman" w:hAnsi="Times New Roman" w:cs="Times New Roman"/>
          <w:sz w:val="30"/>
          <w:szCs w:val="30"/>
          <w:lang w:val="ru-RU"/>
        </w:rPr>
        <w:t xml:space="preserve">Приложение ориентировано на широкую аудиторию — от студентов и профессионалов до родителей и людей, стремящихся повысить свою продуктивность. </w:t>
      </w:r>
      <w:proofErr w:type="spellStart"/>
      <w:r w:rsidRPr="00DB231E">
        <w:rPr>
          <w:rFonts w:ascii="Times New Roman" w:hAnsi="Times New Roman" w:cs="Times New Roman"/>
          <w:sz w:val="30"/>
          <w:szCs w:val="30"/>
          <w:lang w:val="ru-RU"/>
        </w:rPr>
        <w:t>Gamify</w:t>
      </w:r>
      <w:proofErr w:type="spellEnd"/>
      <w:r w:rsidRPr="00DB231E">
        <w:rPr>
          <w:rFonts w:ascii="Times New Roman" w:hAnsi="Times New Roman" w:cs="Times New Roman"/>
          <w:sz w:val="30"/>
          <w:szCs w:val="30"/>
          <w:lang w:val="ru-RU"/>
        </w:rPr>
        <w:t xml:space="preserve"> будет востребовано всеми, кто ищет эффективный способ организации своих дел и желает улучшить свои привычки.</w:t>
      </w:r>
    </w:p>
    <w:p w14:paraId="2CE9B60B" w14:textId="09724396" w:rsidR="004D136B" w:rsidRPr="004D136B" w:rsidRDefault="004D136B" w:rsidP="0074154B">
      <w:pPr>
        <w:pStyle w:val="ListParagraph"/>
        <w:numPr>
          <w:ilvl w:val="1"/>
          <w:numId w:val="2"/>
        </w:numPr>
        <w:spacing w:line="360" w:lineRule="auto"/>
        <w:ind w:left="0" w:firstLine="720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Краткий обзор функционала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br/>
      </w:r>
      <w:r w:rsidRPr="004D136B">
        <w:rPr>
          <w:rFonts w:ascii="Times New Roman" w:hAnsi="Times New Roman" w:cs="Times New Roman"/>
          <w:sz w:val="30"/>
          <w:szCs w:val="30"/>
          <w:u w:val="single"/>
          <w:lang w:val="ru-RU"/>
        </w:rPr>
        <w:t>Основные функции:</w:t>
      </w:r>
    </w:p>
    <w:p w14:paraId="1E343067" w14:textId="47A00A33" w:rsidR="004D136B" w:rsidRDefault="004D136B" w:rsidP="0074154B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rFonts w:ascii="Times New Roman" w:hAnsi="Times New Roman" w:cs="Times New Roman"/>
          <w:sz w:val="30"/>
          <w:szCs w:val="30"/>
          <w:lang w:val="ru-RU"/>
        </w:rPr>
      </w:pPr>
      <w:r w:rsidRPr="003459C7">
        <w:rPr>
          <w:rFonts w:ascii="Times New Roman" w:hAnsi="Times New Roman" w:cs="Times New Roman"/>
          <w:sz w:val="30"/>
          <w:szCs w:val="30"/>
          <w:u w:val="single"/>
          <w:lang w:val="ru-RU"/>
        </w:rPr>
        <w:t>Создание и управление задачами</w:t>
      </w:r>
      <w:r w:rsidR="003459C7">
        <w:rPr>
          <w:rFonts w:ascii="Times New Roman" w:hAnsi="Times New Roman" w:cs="Times New Roman"/>
          <w:sz w:val="30"/>
          <w:szCs w:val="30"/>
          <w:lang w:val="ru-RU"/>
        </w:rPr>
        <w:br/>
        <w:t>Пользователи могут легко добавлять, редактировать и удалять задачи, организовывать их по категориям, статусам выполнения</w:t>
      </w:r>
      <w:r w:rsidR="00994411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3459C7">
        <w:rPr>
          <w:rFonts w:ascii="Times New Roman" w:hAnsi="Times New Roman" w:cs="Times New Roman"/>
          <w:sz w:val="30"/>
          <w:szCs w:val="30"/>
          <w:lang w:val="ru-RU"/>
        </w:rPr>
        <w:t>приоритетам</w:t>
      </w:r>
      <w:r w:rsidR="00994411">
        <w:rPr>
          <w:rFonts w:ascii="Times New Roman" w:hAnsi="Times New Roman" w:cs="Times New Roman"/>
          <w:sz w:val="30"/>
          <w:szCs w:val="30"/>
          <w:lang w:val="ru-RU"/>
        </w:rPr>
        <w:t xml:space="preserve"> и дедлайнам</w:t>
      </w:r>
      <w:r w:rsidR="003459C7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3169DB04" w14:textId="5B663FA2" w:rsidR="004D136B" w:rsidRDefault="003459C7" w:rsidP="0074154B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rFonts w:ascii="Times New Roman" w:hAnsi="Times New Roman" w:cs="Times New Roman"/>
          <w:sz w:val="30"/>
          <w:szCs w:val="30"/>
          <w:lang w:val="ru-RU"/>
        </w:rPr>
      </w:pPr>
      <w:r w:rsidRPr="003459C7">
        <w:rPr>
          <w:rFonts w:ascii="Times New Roman" w:hAnsi="Times New Roman" w:cs="Times New Roman"/>
          <w:sz w:val="30"/>
          <w:szCs w:val="30"/>
          <w:u w:val="single"/>
          <w:lang w:val="ru-RU"/>
        </w:rPr>
        <w:t>Персональные напоминания</w:t>
      </w:r>
      <w:r>
        <w:rPr>
          <w:rFonts w:ascii="Times New Roman" w:hAnsi="Times New Roman" w:cs="Times New Roman"/>
          <w:sz w:val="30"/>
          <w:szCs w:val="30"/>
          <w:lang w:val="ru-RU"/>
        </w:rPr>
        <w:br/>
        <w:t>Умные напоминания могут быть настроены под предпочтения пользователя.</w:t>
      </w:r>
    </w:p>
    <w:p w14:paraId="7CA41944" w14:textId="07AD9312" w:rsidR="003459C7" w:rsidRPr="003459C7" w:rsidRDefault="003459C7" w:rsidP="0074154B">
      <w:pPr>
        <w:pStyle w:val="ListParagraph"/>
        <w:numPr>
          <w:ilvl w:val="0"/>
          <w:numId w:val="3"/>
        </w:numPr>
        <w:spacing w:line="360" w:lineRule="auto"/>
        <w:ind w:left="0" w:firstLine="72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u w:val="single"/>
          <w:lang w:val="ru-RU"/>
        </w:rPr>
        <w:lastRenderedPageBreak/>
        <w:t>Геймификация</w:t>
      </w:r>
      <w:r>
        <w:rPr>
          <w:rFonts w:ascii="Times New Roman" w:hAnsi="Times New Roman" w:cs="Times New Roman"/>
          <w:sz w:val="30"/>
          <w:szCs w:val="30"/>
          <w:u w:val="single"/>
          <w:lang w:val="ru-RU"/>
        </w:rPr>
        <w:br/>
      </w:r>
      <w:r>
        <w:rPr>
          <w:rFonts w:ascii="Times New Roman" w:hAnsi="Times New Roman" w:cs="Times New Roman"/>
          <w:sz w:val="30"/>
          <w:szCs w:val="30"/>
          <w:lang w:val="ru-RU"/>
        </w:rPr>
        <w:t>Каждое выполнение задачи приносит пользователю опыт и внутриигровую валюту, которые пользователь может накапливать для достижения различных уровней, прокачки и кастомизации своего персонажа.</w:t>
      </w:r>
    </w:p>
    <w:p w14:paraId="578BBCDA" w14:textId="1308FF16" w:rsidR="004D136B" w:rsidRDefault="004D136B" w:rsidP="0074154B">
      <w:pPr>
        <w:pStyle w:val="ListParagraph"/>
        <w:numPr>
          <w:ilvl w:val="1"/>
          <w:numId w:val="2"/>
        </w:numPr>
        <w:spacing w:line="360" w:lineRule="auto"/>
        <w:ind w:left="0" w:firstLine="720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Глоссарий терминов</w:t>
      </w:r>
    </w:p>
    <w:p w14:paraId="5B2E9AC0" w14:textId="430AF489" w:rsidR="003459C7" w:rsidRDefault="00994411" w:rsidP="0074154B">
      <w:pPr>
        <w:pStyle w:val="ListParagraph"/>
        <w:numPr>
          <w:ilvl w:val="0"/>
          <w:numId w:val="4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o</w:t>
      </w:r>
      <w:r w:rsidRPr="0099441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Do</w:t>
      </w:r>
      <w:r w:rsidRPr="009944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Pr="00994411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лист – список задач</w:t>
      </w:r>
      <w:r w:rsidR="00D930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3D6A3A" w14:textId="16540AC8" w:rsidR="00D930DF" w:rsidRDefault="00D930DF" w:rsidP="0074154B">
      <w:pPr>
        <w:pStyle w:val="ListParagraph"/>
        <w:numPr>
          <w:ilvl w:val="0"/>
          <w:numId w:val="4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ймификация – использование игровых элементов в неигровых контекстах для повышения вовлечённости и мотивации пользователя.</w:t>
      </w:r>
    </w:p>
    <w:p w14:paraId="312E5A6C" w14:textId="142BED11" w:rsidR="00D930DF" w:rsidRDefault="003A21C9" w:rsidP="0074154B">
      <w:pPr>
        <w:pStyle w:val="ListParagraph"/>
        <w:numPr>
          <w:ilvl w:val="0"/>
          <w:numId w:val="4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XP</w:t>
      </w:r>
      <w:r w:rsidRPr="003A21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гл. </w:t>
      </w:r>
      <w:r>
        <w:rPr>
          <w:rFonts w:ascii="Times New Roman" w:hAnsi="Times New Roman" w:cs="Times New Roman"/>
          <w:sz w:val="28"/>
          <w:szCs w:val="28"/>
        </w:rPr>
        <w:t>Experience</w:t>
      </w:r>
      <w:r w:rsidR="004327A2">
        <w:rPr>
          <w:rFonts w:ascii="Times New Roman" w:hAnsi="Times New Roman" w:cs="Times New Roman"/>
          <w:sz w:val="28"/>
          <w:szCs w:val="28"/>
          <w:lang w:val="ru-RU"/>
        </w:rPr>
        <w:t xml:space="preserve"> – «опыт»</w:t>
      </w:r>
      <w:r w:rsidRPr="003A21C9">
        <w:rPr>
          <w:rFonts w:ascii="Times New Roman" w:hAnsi="Times New Roman" w:cs="Times New Roman"/>
          <w:sz w:val="28"/>
          <w:szCs w:val="28"/>
          <w:lang w:val="ru-RU"/>
        </w:rPr>
        <w:t>)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награждение, выражаемое в числов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</w:t>
      </w:r>
      <w:proofErr w:type="spellEnd"/>
      <w:r w:rsidR="0074154B">
        <w:rPr>
          <w:rFonts w:ascii="Times New Roman" w:hAnsi="Times New Roman" w:cs="Times New Roman"/>
          <w:sz w:val="28"/>
          <w:szCs w:val="28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получаемое игроком за успешное выполнение тех или иных действий (пример: выполнение запланированных задач, достижение определённых целей и т.п.).</w:t>
      </w:r>
    </w:p>
    <w:p w14:paraId="7AA32A18" w14:textId="09064B8B" w:rsidR="00FE5CB8" w:rsidRPr="004327A2" w:rsidRDefault="003A21C9" w:rsidP="0074154B">
      <w:pPr>
        <w:pStyle w:val="ListParagraph"/>
        <w:numPr>
          <w:ilvl w:val="0"/>
          <w:numId w:val="4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P</w:t>
      </w:r>
      <w:r w:rsidRPr="00A3008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англ</w:t>
      </w:r>
      <w:r w:rsidRPr="00A300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327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ealth</w:t>
      </w:r>
      <w:r w:rsidRPr="004327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ints</w:t>
      </w:r>
      <w:r w:rsidR="004327A2">
        <w:rPr>
          <w:rFonts w:ascii="Times New Roman" w:hAnsi="Times New Roman" w:cs="Times New Roman"/>
          <w:sz w:val="28"/>
          <w:szCs w:val="28"/>
          <w:lang w:val="ru-RU"/>
        </w:rPr>
        <w:t xml:space="preserve"> – «очки здоровья»</w:t>
      </w:r>
      <w:r w:rsidRPr="004327A2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="004327A2">
        <w:rPr>
          <w:rFonts w:ascii="Times New Roman" w:hAnsi="Times New Roman" w:cs="Times New Roman"/>
          <w:sz w:val="28"/>
          <w:szCs w:val="28"/>
          <w:lang w:val="ru-RU"/>
        </w:rPr>
        <w:t>здоровье пользователя в числовом выражен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6A9B88" w14:textId="4E44CD08" w:rsidR="003A21C9" w:rsidRDefault="003A21C9" w:rsidP="0074154B">
      <w:pPr>
        <w:pStyle w:val="ListParagraph"/>
        <w:numPr>
          <w:ilvl w:val="0"/>
          <w:numId w:val="4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сонализированные напоминания – уведомления, настроенные в соответствии с предпочтениями пользователей, помогающие не забывать о задачах.</w:t>
      </w:r>
    </w:p>
    <w:p w14:paraId="3434F63E" w14:textId="2D6E2E28" w:rsidR="003A21C9" w:rsidRDefault="003A21C9" w:rsidP="0074154B">
      <w:pPr>
        <w:pStyle w:val="ListParagraph"/>
        <w:numPr>
          <w:ilvl w:val="0"/>
          <w:numId w:val="4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ровни – степени прогресса, которые пользователи могут достигать, зарабатывая </w:t>
      </w:r>
      <w:r>
        <w:rPr>
          <w:rFonts w:ascii="Times New Roman" w:hAnsi="Times New Roman" w:cs="Times New Roman"/>
          <w:sz w:val="28"/>
          <w:szCs w:val="28"/>
        </w:rPr>
        <w:t>XP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ED8DB1" w14:textId="2F667370" w:rsidR="003A21C9" w:rsidRDefault="003A21C9" w:rsidP="0074154B">
      <w:pPr>
        <w:pStyle w:val="ListParagraph"/>
        <w:numPr>
          <w:ilvl w:val="0"/>
          <w:numId w:val="4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ф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англ.</w:t>
      </w:r>
      <w:r w:rsidRPr="003A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uff</w:t>
      </w:r>
      <w:r w:rsidR="00FC3094">
        <w:rPr>
          <w:rFonts w:ascii="Times New Roman" w:hAnsi="Times New Roman" w:cs="Times New Roman"/>
          <w:sz w:val="28"/>
          <w:szCs w:val="28"/>
          <w:lang w:val="ru-RU"/>
        </w:rPr>
        <w:t xml:space="preserve"> – «накаченный, полировать»</w:t>
      </w:r>
      <w:r w:rsidRPr="003A21C9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понятие в компьютерных играх, обозначающее временное усиление игрока.</w:t>
      </w:r>
    </w:p>
    <w:p w14:paraId="08746AD6" w14:textId="1A57C099" w:rsidR="003A21C9" w:rsidRDefault="003A21C9" w:rsidP="0074154B">
      <w:pPr>
        <w:pStyle w:val="ListParagraph"/>
        <w:numPr>
          <w:ilvl w:val="0"/>
          <w:numId w:val="4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Y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YesCoi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A21C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утренняя валюта приложения, за которую пользователь может покупать различны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ффы</w:t>
      </w:r>
      <w:proofErr w:type="spellEnd"/>
      <w:r w:rsidR="004327A2">
        <w:rPr>
          <w:rFonts w:ascii="Times New Roman" w:hAnsi="Times New Roman" w:cs="Times New Roman"/>
          <w:sz w:val="28"/>
          <w:szCs w:val="28"/>
          <w:lang w:val="ru-RU"/>
        </w:rPr>
        <w:t xml:space="preserve"> и еду, для восстановления здоровья персонажа.</w:t>
      </w:r>
    </w:p>
    <w:p w14:paraId="33846029" w14:textId="6968B741" w:rsidR="004327A2" w:rsidRDefault="004327A2" w:rsidP="0074154B">
      <w:pPr>
        <w:pStyle w:val="ListParagraph"/>
        <w:numPr>
          <w:ilvl w:val="0"/>
          <w:numId w:val="4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ик (англ.</w:t>
      </w:r>
      <w:r w:rsidRPr="00FC30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reak</w:t>
      </w:r>
      <w:r w:rsidR="00FC3094">
        <w:rPr>
          <w:rFonts w:ascii="Times New Roman" w:hAnsi="Times New Roman" w:cs="Times New Roman"/>
          <w:sz w:val="28"/>
          <w:szCs w:val="28"/>
          <w:lang w:val="ru-RU"/>
        </w:rPr>
        <w:t xml:space="preserve"> – «полоса</w:t>
      </w:r>
      <w:proofErr w:type="gramStart"/>
      <w:r w:rsidR="00FC309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FC3094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рия </w:t>
      </w:r>
      <w:r w:rsidR="00FC3094">
        <w:rPr>
          <w:rFonts w:ascii="Times New Roman" w:hAnsi="Times New Roman" w:cs="Times New Roman"/>
          <w:sz w:val="28"/>
          <w:szCs w:val="28"/>
          <w:lang w:val="ru-RU"/>
        </w:rPr>
        <w:t>побед (успешно завершенных дней) подряд.</w:t>
      </w:r>
    </w:p>
    <w:p w14:paraId="714B33A5" w14:textId="77777777" w:rsidR="00604BF2" w:rsidRPr="00604BF2" w:rsidRDefault="00604BF2" w:rsidP="00604BF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3FE4C9" w14:textId="77777777" w:rsidR="00C57A5B" w:rsidRPr="003A21C9" w:rsidRDefault="00C57A5B" w:rsidP="0074154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7E0408E4" w14:textId="7CE85970" w:rsidR="00C57A5B" w:rsidRDefault="00A3008E" w:rsidP="0074154B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3008E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Функциональные требования</w:t>
      </w:r>
    </w:p>
    <w:p w14:paraId="3A5230D1" w14:textId="37473FD5" w:rsidR="00A3008E" w:rsidRPr="00F93F1A" w:rsidRDefault="0074154B" w:rsidP="0074154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  <w:r w:rsidR="00A3008E" w:rsidRPr="00F93F1A">
        <w:rPr>
          <w:rFonts w:ascii="Times New Roman" w:hAnsi="Times New Roman" w:cs="Times New Roman"/>
          <w:b/>
          <w:bCs/>
          <w:sz w:val="32"/>
          <w:szCs w:val="32"/>
          <w:lang w:val="ru-RU"/>
        </w:rPr>
        <w:t>.1. Регистрация и управление аккаунтом</w:t>
      </w:r>
    </w:p>
    <w:p w14:paraId="503F037F" w14:textId="1D41899A" w:rsidR="00A3008E" w:rsidRPr="00F93F1A" w:rsidRDefault="0074154B" w:rsidP="0074154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A3008E" w:rsidRPr="00F93F1A">
        <w:rPr>
          <w:rFonts w:ascii="Times New Roman" w:hAnsi="Times New Roman" w:cs="Times New Roman"/>
          <w:b/>
          <w:bCs/>
          <w:sz w:val="28"/>
          <w:szCs w:val="28"/>
          <w:lang w:val="ru-RU"/>
        </w:rPr>
        <w:t>.1.1. Создание аккаунта</w:t>
      </w:r>
    </w:p>
    <w:p w14:paraId="74DD607D" w14:textId="7A4D16FE" w:rsidR="00A3008E" w:rsidRPr="00A3008E" w:rsidRDefault="00A3008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008E">
        <w:rPr>
          <w:rFonts w:ascii="Times New Roman" w:hAnsi="Times New Roman" w:cs="Times New Roman"/>
          <w:sz w:val="28"/>
          <w:szCs w:val="28"/>
          <w:lang w:val="ru-RU"/>
        </w:rPr>
        <w:t>Пользователи могут зарегистрироваться в приложении, указав адрес электронной почты</w:t>
      </w:r>
      <w:r w:rsidR="00FD75F0">
        <w:rPr>
          <w:rFonts w:ascii="Times New Roman" w:hAnsi="Times New Roman" w:cs="Times New Roman"/>
          <w:sz w:val="28"/>
          <w:szCs w:val="28"/>
          <w:lang w:val="ru-RU"/>
        </w:rPr>
        <w:t>, свой никнейм</w:t>
      </w:r>
      <w:r w:rsidRPr="00A3008E">
        <w:rPr>
          <w:rFonts w:ascii="Times New Roman" w:hAnsi="Times New Roman" w:cs="Times New Roman"/>
          <w:sz w:val="28"/>
          <w:szCs w:val="28"/>
          <w:lang w:val="ru-RU"/>
        </w:rPr>
        <w:t xml:space="preserve"> и пароль. Должна быть возможность регистрации через социальные сети (например, Google).</w:t>
      </w:r>
    </w:p>
    <w:p w14:paraId="7D0C688E" w14:textId="5956B05C" w:rsidR="00A3008E" w:rsidRPr="00FD75F0" w:rsidRDefault="0074154B" w:rsidP="0074154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A3008E" w:rsidRPr="00FD75F0">
        <w:rPr>
          <w:rFonts w:ascii="Times New Roman" w:hAnsi="Times New Roman" w:cs="Times New Roman"/>
          <w:b/>
          <w:bCs/>
          <w:sz w:val="28"/>
          <w:szCs w:val="28"/>
          <w:lang w:val="ru-RU"/>
        </w:rPr>
        <w:t>.1.2. Вход в аккаунт</w:t>
      </w:r>
    </w:p>
    <w:p w14:paraId="7BA05648" w14:textId="09256B30" w:rsidR="00A3008E" w:rsidRPr="00A3008E" w:rsidRDefault="00A3008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008E">
        <w:rPr>
          <w:rFonts w:ascii="Times New Roman" w:hAnsi="Times New Roman" w:cs="Times New Roman"/>
          <w:sz w:val="28"/>
          <w:szCs w:val="28"/>
          <w:lang w:val="ru-RU"/>
        </w:rPr>
        <w:t>Пользователи могут входить в приложение, используя свой зарегистрированный адрес электронной почты и пароль или с помощью предоставленных социальных сетей.</w:t>
      </w:r>
    </w:p>
    <w:p w14:paraId="16A65161" w14:textId="603D9D3F" w:rsidR="00A3008E" w:rsidRPr="00FD75F0" w:rsidRDefault="0074154B" w:rsidP="0074154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A3008E" w:rsidRPr="00FD75F0">
        <w:rPr>
          <w:rFonts w:ascii="Times New Roman" w:hAnsi="Times New Roman" w:cs="Times New Roman"/>
          <w:b/>
          <w:bCs/>
          <w:sz w:val="28"/>
          <w:szCs w:val="28"/>
          <w:lang w:val="ru-RU"/>
        </w:rPr>
        <w:t>.1.3. Восстановление пароля</w:t>
      </w:r>
    </w:p>
    <w:p w14:paraId="01E7312E" w14:textId="6537D453" w:rsidR="00A3008E" w:rsidRPr="00A3008E" w:rsidRDefault="00A3008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008E">
        <w:rPr>
          <w:rFonts w:ascii="Times New Roman" w:hAnsi="Times New Roman" w:cs="Times New Roman"/>
          <w:sz w:val="28"/>
          <w:szCs w:val="28"/>
          <w:lang w:val="ru-RU"/>
        </w:rPr>
        <w:t>Предусмотрена функция восстановления пароля через электронную почту.</w:t>
      </w:r>
    </w:p>
    <w:p w14:paraId="1D56675D" w14:textId="751EAEDB" w:rsidR="00A3008E" w:rsidRPr="00F93F1A" w:rsidRDefault="0074154B" w:rsidP="0074154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  <w:r w:rsidR="00A3008E" w:rsidRPr="00F93F1A">
        <w:rPr>
          <w:rFonts w:ascii="Times New Roman" w:hAnsi="Times New Roman" w:cs="Times New Roman"/>
          <w:b/>
          <w:bCs/>
          <w:sz w:val="32"/>
          <w:szCs w:val="32"/>
          <w:lang w:val="ru-RU"/>
        </w:rPr>
        <w:t>.2. Создание и управление задачами</w:t>
      </w:r>
    </w:p>
    <w:p w14:paraId="14288566" w14:textId="33286F32" w:rsidR="00A3008E" w:rsidRPr="008502CA" w:rsidRDefault="0074154B" w:rsidP="0074154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A3008E" w:rsidRPr="008502CA">
        <w:rPr>
          <w:rFonts w:ascii="Times New Roman" w:hAnsi="Times New Roman" w:cs="Times New Roman"/>
          <w:b/>
          <w:bCs/>
          <w:sz w:val="28"/>
          <w:szCs w:val="28"/>
          <w:lang w:val="ru-RU"/>
        </w:rPr>
        <w:t>.2.1. Добавление задач</w:t>
      </w:r>
    </w:p>
    <w:p w14:paraId="133C9D06" w14:textId="2F5B8631" w:rsidR="00A3008E" w:rsidRPr="00A3008E" w:rsidRDefault="00A3008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008E">
        <w:rPr>
          <w:rFonts w:ascii="Times New Roman" w:hAnsi="Times New Roman" w:cs="Times New Roman"/>
          <w:sz w:val="28"/>
          <w:szCs w:val="28"/>
          <w:lang w:val="ru-RU"/>
        </w:rPr>
        <w:t>Пользователи могут создать новую задачу, указав название, описание, дедлайн, приоритет и категорию.</w:t>
      </w:r>
    </w:p>
    <w:p w14:paraId="71A8D490" w14:textId="48FA1C27" w:rsidR="00A3008E" w:rsidRPr="008502CA" w:rsidRDefault="0074154B" w:rsidP="0074154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A3008E" w:rsidRPr="008502CA">
        <w:rPr>
          <w:rFonts w:ascii="Times New Roman" w:hAnsi="Times New Roman" w:cs="Times New Roman"/>
          <w:b/>
          <w:bCs/>
          <w:sz w:val="28"/>
          <w:szCs w:val="28"/>
          <w:lang w:val="ru-RU"/>
        </w:rPr>
        <w:t>.2.2. Редактирование задач</w:t>
      </w:r>
    </w:p>
    <w:p w14:paraId="2425AF72" w14:textId="696AB921" w:rsidR="00A3008E" w:rsidRPr="00A3008E" w:rsidRDefault="00A3008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008E">
        <w:rPr>
          <w:rFonts w:ascii="Times New Roman" w:hAnsi="Times New Roman" w:cs="Times New Roman"/>
          <w:sz w:val="28"/>
          <w:szCs w:val="28"/>
          <w:lang w:val="ru-RU"/>
        </w:rPr>
        <w:t>Пользователи могут редактировать существующие задачи, изменяя любые параметры, заданные при добавлении</w:t>
      </w:r>
    </w:p>
    <w:p w14:paraId="2A87914E" w14:textId="0D44706E" w:rsidR="00A3008E" w:rsidRPr="008502CA" w:rsidRDefault="0074154B" w:rsidP="0074154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A3008E" w:rsidRPr="008502CA">
        <w:rPr>
          <w:rFonts w:ascii="Times New Roman" w:hAnsi="Times New Roman" w:cs="Times New Roman"/>
          <w:b/>
          <w:bCs/>
          <w:sz w:val="28"/>
          <w:szCs w:val="28"/>
          <w:lang w:val="ru-RU"/>
        </w:rPr>
        <w:t>.2.3. Удаление задач</w:t>
      </w:r>
    </w:p>
    <w:p w14:paraId="3EF2224C" w14:textId="52523302" w:rsidR="00A3008E" w:rsidRPr="00A3008E" w:rsidRDefault="00A3008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008E">
        <w:rPr>
          <w:rFonts w:ascii="Times New Roman" w:hAnsi="Times New Roman" w:cs="Times New Roman"/>
          <w:sz w:val="28"/>
          <w:szCs w:val="28"/>
          <w:lang w:val="ru-RU"/>
        </w:rPr>
        <w:t>Пользователи могут удалить задачи из списка.</w:t>
      </w:r>
    </w:p>
    <w:p w14:paraId="1B0E12FC" w14:textId="4AFDFEC8" w:rsidR="00A3008E" w:rsidRPr="008502CA" w:rsidRDefault="0074154B" w:rsidP="0074154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A3008E" w:rsidRPr="008502CA">
        <w:rPr>
          <w:rFonts w:ascii="Times New Roman" w:hAnsi="Times New Roman" w:cs="Times New Roman"/>
          <w:b/>
          <w:bCs/>
          <w:sz w:val="28"/>
          <w:szCs w:val="28"/>
          <w:lang w:val="ru-RU"/>
        </w:rPr>
        <w:t>.2.4. Установка статусов задач</w:t>
      </w:r>
    </w:p>
    <w:p w14:paraId="0A490A82" w14:textId="3A340413" w:rsidR="00A3008E" w:rsidRPr="00A3008E" w:rsidRDefault="00A3008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008E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ьзователи могут установить статус для каждой задачи: "Не начато", "В процессе", "Готово", "Приостановлено".</w:t>
      </w:r>
    </w:p>
    <w:p w14:paraId="2F24DFD7" w14:textId="3DC6A68F" w:rsidR="00A3008E" w:rsidRPr="00A3008E" w:rsidRDefault="0074154B" w:rsidP="0074154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  <w:r w:rsidR="00A3008E" w:rsidRPr="00A3008E">
        <w:rPr>
          <w:rFonts w:ascii="Times New Roman" w:hAnsi="Times New Roman" w:cs="Times New Roman"/>
          <w:b/>
          <w:bCs/>
          <w:sz w:val="32"/>
          <w:szCs w:val="32"/>
          <w:lang w:val="ru-RU"/>
        </w:rPr>
        <w:t>.3. Геймификация</w:t>
      </w:r>
    </w:p>
    <w:p w14:paraId="45ACDC1E" w14:textId="0EA12FBA" w:rsidR="00A3008E" w:rsidRPr="008502CA" w:rsidRDefault="0074154B" w:rsidP="0074154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A3008E" w:rsidRPr="008502CA">
        <w:rPr>
          <w:rFonts w:ascii="Times New Roman" w:hAnsi="Times New Roman" w:cs="Times New Roman"/>
          <w:b/>
          <w:bCs/>
          <w:sz w:val="28"/>
          <w:szCs w:val="28"/>
          <w:lang w:val="ru-RU"/>
        </w:rPr>
        <w:t>.3.1. Начисление опыта и монет</w:t>
      </w:r>
    </w:p>
    <w:p w14:paraId="78C50E2F" w14:textId="5A16DD48" w:rsidR="00A3008E" w:rsidRPr="00A3008E" w:rsidRDefault="00A3008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008E">
        <w:rPr>
          <w:rFonts w:ascii="Times New Roman" w:hAnsi="Times New Roman" w:cs="Times New Roman"/>
          <w:sz w:val="28"/>
          <w:szCs w:val="28"/>
          <w:lang w:val="ru-RU"/>
        </w:rPr>
        <w:t>За выполнение задач пользователи получают опыт (XP) и внутреннюю валюту (</w:t>
      </w:r>
      <w:proofErr w:type="spellStart"/>
      <w:r w:rsidRPr="00A3008E">
        <w:rPr>
          <w:rFonts w:ascii="Times New Roman" w:hAnsi="Times New Roman" w:cs="Times New Roman"/>
          <w:sz w:val="28"/>
          <w:szCs w:val="28"/>
          <w:lang w:val="ru-RU"/>
        </w:rPr>
        <w:t>YesCoin</w:t>
      </w:r>
      <w:proofErr w:type="spellEnd"/>
      <w:r w:rsidRPr="00A3008E">
        <w:rPr>
          <w:rFonts w:ascii="Times New Roman" w:hAnsi="Times New Roman" w:cs="Times New Roman"/>
          <w:sz w:val="28"/>
          <w:szCs w:val="28"/>
          <w:lang w:val="ru-RU"/>
        </w:rPr>
        <w:t>). Количество XP и монет определяется типом и сложностью задачи.</w:t>
      </w:r>
    </w:p>
    <w:p w14:paraId="2BE14907" w14:textId="09D6A371" w:rsidR="00A3008E" w:rsidRPr="008502CA" w:rsidRDefault="0074154B" w:rsidP="0074154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A3008E" w:rsidRPr="008502CA">
        <w:rPr>
          <w:rFonts w:ascii="Times New Roman" w:hAnsi="Times New Roman" w:cs="Times New Roman"/>
          <w:b/>
          <w:bCs/>
          <w:sz w:val="28"/>
          <w:szCs w:val="28"/>
          <w:lang w:val="ru-RU"/>
        </w:rPr>
        <w:t>.3.2. Система ХП и штрафов за дедлайны</w:t>
      </w:r>
    </w:p>
    <w:p w14:paraId="382B38CA" w14:textId="4414B9FF" w:rsidR="00A3008E" w:rsidRPr="00A3008E" w:rsidRDefault="00A3008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008E">
        <w:rPr>
          <w:rFonts w:ascii="Times New Roman" w:hAnsi="Times New Roman" w:cs="Times New Roman"/>
          <w:sz w:val="28"/>
          <w:szCs w:val="28"/>
          <w:lang w:val="ru-RU"/>
        </w:rPr>
        <w:t xml:space="preserve">При просрочке дедлайна пользователи теряют очки здоровья (HP). HP можно восстанавливать, используя </w:t>
      </w:r>
      <w:proofErr w:type="spellStart"/>
      <w:r w:rsidRPr="00A3008E">
        <w:rPr>
          <w:rFonts w:ascii="Times New Roman" w:hAnsi="Times New Roman" w:cs="Times New Roman"/>
          <w:sz w:val="28"/>
          <w:szCs w:val="28"/>
          <w:lang w:val="ru-RU"/>
        </w:rPr>
        <w:t>YesCoin</w:t>
      </w:r>
      <w:proofErr w:type="spellEnd"/>
      <w:r w:rsidRPr="00A3008E">
        <w:rPr>
          <w:rFonts w:ascii="Times New Roman" w:hAnsi="Times New Roman" w:cs="Times New Roman"/>
          <w:sz w:val="28"/>
          <w:szCs w:val="28"/>
          <w:lang w:val="ru-RU"/>
        </w:rPr>
        <w:t xml:space="preserve"> для покупки еды.</w:t>
      </w:r>
    </w:p>
    <w:p w14:paraId="2A3EDBC7" w14:textId="2A492523" w:rsidR="00A3008E" w:rsidRPr="008502CA" w:rsidRDefault="0074154B" w:rsidP="0074154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A3008E" w:rsidRPr="008502CA">
        <w:rPr>
          <w:rFonts w:ascii="Times New Roman" w:hAnsi="Times New Roman" w:cs="Times New Roman"/>
          <w:b/>
          <w:bCs/>
          <w:sz w:val="28"/>
          <w:szCs w:val="28"/>
          <w:lang w:val="ru-RU"/>
        </w:rPr>
        <w:t>.3.3. Кастомизация персонажа</w:t>
      </w:r>
    </w:p>
    <w:p w14:paraId="451270D2" w14:textId="392F93BC" w:rsidR="00A3008E" w:rsidRPr="00A3008E" w:rsidRDefault="00A3008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008E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и могут </w:t>
      </w:r>
      <w:proofErr w:type="spellStart"/>
      <w:r w:rsidRPr="00A3008E">
        <w:rPr>
          <w:rFonts w:ascii="Times New Roman" w:hAnsi="Times New Roman" w:cs="Times New Roman"/>
          <w:sz w:val="28"/>
          <w:szCs w:val="28"/>
          <w:lang w:val="ru-RU"/>
        </w:rPr>
        <w:t>кастомизировать</w:t>
      </w:r>
      <w:proofErr w:type="spellEnd"/>
      <w:r w:rsidRPr="00A3008E">
        <w:rPr>
          <w:rFonts w:ascii="Times New Roman" w:hAnsi="Times New Roman" w:cs="Times New Roman"/>
          <w:sz w:val="28"/>
          <w:szCs w:val="28"/>
          <w:lang w:val="ru-RU"/>
        </w:rPr>
        <w:t xml:space="preserve"> своего персонажа, используя заработанные монеты для покупки одежды, аксессуаров и других предметов</w:t>
      </w:r>
    </w:p>
    <w:p w14:paraId="75174DF4" w14:textId="6AB1300C" w:rsidR="00A3008E" w:rsidRPr="008502CA" w:rsidRDefault="0074154B" w:rsidP="0074154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A3008E" w:rsidRPr="008502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.4. </w:t>
      </w:r>
      <w:proofErr w:type="spellStart"/>
      <w:r w:rsidR="00A3008E" w:rsidRPr="008502CA">
        <w:rPr>
          <w:rFonts w:ascii="Times New Roman" w:hAnsi="Times New Roman" w:cs="Times New Roman"/>
          <w:b/>
          <w:bCs/>
          <w:sz w:val="28"/>
          <w:szCs w:val="28"/>
          <w:lang w:val="ru-RU"/>
        </w:rPr>
        <w:t>Streak</w:t>
      </w:r>
      <w:proofErr w:type="spellEnd"/>
      <w:r w:rsidR="00A3008E" w:rsidRPr="008502CA">
        <w:rPr>
          <w:rFonts w:ascii="Times New Roman" w:hAnsi="Times New Roman" w:cs="Times New Roman"/>
          <w:b/>
          <w:bCs/>
          <w:sz w:val="28"/>
          <w:szCs w:val="28"/>
          <w:lang w:val="ru-RU"/>
        </w:rPr>
        <w:t>-систем</w:t>
      </w:r>
    </w:p>
    <w:p w14:paraId="6AF594C5" w14:textId="6FD50307" w:rsidR="00A3008E" w:rsidRPr="00A3008E" w:rsidRDefault="00A3008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008E">
        <w:rPr>
          <w:rFonts w:ascii="Times New Roman" w:hAnsi="Times New Roman" w:cs="Times New Roman"/>
          <w:sz w:val="28"/>
          <w:szCs w:val="28"/>
          <w:lang w:val="ru-RU"/>
        </w:rPr>
        <w:t>Для того чтобы день засчитывался, пользователь должен выполнить 75% запланированных задач. Непрерывное выполнение задач приводит к увеличению стрика и дополнительным наградам.</w:t>
      </w:r>
    </w:p>
    <w:p w14:paraId="7AE0A562" w14:textId="03963D50" w:rsidR="00A3008E" w:rsidRPr="008502CA" w:rsidRDefault="0074154B" w:rsidP="0074154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A3008E" w:rsidRPr="008502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.5. </w:t>
      </w:r>
      <w:proofErr w:type="spellStart"/>
      <w:r w:rsidR="00A3008E" w:rsidRPr="008502CA">
        <w:rPr>
          <w:rFonts w:ascii="Times New Roman" w:hAnsi="Times New Roman" w:cs="Times New Roman"/>
          <w:b/>
          <w:bCs/>
          <w:sz w:val="28"/>
          <w:szCs w:val="28"/>
          <w:lang w:val="ru-RU"/>
        </w:rPr>
        <w:t>Челленджи</w:t>
      </w:r>
      <w:proofErr w:type="spellEnd"/>
      <w:r w:rsidR="00A3008E" w:rsidRPr="008502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наград</w:t>
      </w:r>
    </w:p>
    <w:p w14:paraId="7BFA1819" w14:textId="22353F95" w:rsidR="00A3008E" w:rsidRPr="00A3008E" w:rsidRDefault="00A3008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008E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и могут принимать участие в заранее установленный </w:t>
      </w:r>
      <w:proofErr w:type="spellStart"/>
      <w:r w:rsidRPr="00A3008E">
        <w:rPr>
          <w:rFonts w:ascii="Times New Roman" w:hAnsi="Times New Roman" w:cs="Times New Roman"/>
          <w:sz w:val="28"/>
          <w:szCs w:val="28"/>
          <w:lang w:val="ru-RU"/>
        </w:rPr>
        <w:t>челленджах</w:t>
      </w:r>
      <w:proofErr w:type="spellEnd"/>
      <w:r w:rsidRPr="00A3008E">
        <w:rPr>
          <w:rFonts w:ascii="Times New Roman" w:hAnsi="Times New Roman" w:cs="Times New Roman"/>
          <w:sz w:val="28"/>
          <w:szCs w:val="28"/>
          <w:lang w:val="ru-RU"/>
        </w:rPr>
        <w:t>, за выполнение которых начисляется дополнительный опыт и монеты.</w:t>
      </w:r>
    </w:p>
    <w:p w14:paraId="447B7BB5" w14:textId="5C12F67C" w:rsidR="00A3008E" w:rsidRPr="00A3008E" w:rsidRDefault="0074154B" w:rsidP="0074154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  <w:r w:rsidR="00A3008E" w:rsidRPr="00A3008E">
        <w:rPr>
          <w:rFonts w:ascii="Times New Roman" w:hAnsi="Times New Roman" w:cs="Times New Roman"/>
          <w:b/>
          <w:bCs/>
          <w:sz w:val="32"/>
          <w:szCs w:val="32"/>
          <w:lang w:val="ru-RU"/>
        </w:rPr>
        <w:t>.4. Дополнительные функции</w:t>
      </w:r>
    </w:p>
    <w:p w14:paraId="188D417C" w14:textId="76A538A8" w:rsidR="00A3008E" w:rsidRPr="008502CA" w:rsidRDefault="0074154B" w:rsidP="0074154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A3008E" w:rsidRPr="008502CA">
        <w:rPr>
          <w:rFonts w:ascii="Times New Roman" w:hAnsi="Times New Roman" w:cs="Times New Roman"/>
          <w:b/>
          <w:bCs/>
          <w:sz w:val="28"/>
          <w:szCs w:val="28"/>
          <w:lang w:val="ru-RU"/>
        </w:rPr>
        <w:t>.4.1. Интеграция с календарями</w:t>
      </w:r>
    </w:p>
    <w:p w14:paraId="29695379" w14:textId="1688F822" w:rsidR="00A3008E" w:rsidRPr="00A3008E" w:rsidRDefault="00A3008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008E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должно иметь встроенный календарь и возможность интеграции с Google Календарём для отображения задач и дедлайнов</w:t>
      </w:r>
    </w:p>
    <w:p w14:paraId="404ECD4D" w14:textId="0BB34C22" w:rsidR="00A3008E" w:rsidRPr="008502CA" w:rsidRDefault="0074154B" w:rsidP="0074154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A3008E" w:rsidRPr="008502CA">
        <w:rPr>
          <w:rFonts w:ascii="Times New Roman" w:hAnsi="Times New Roman" w:cs="Times New Roman"/>
          <w:b/>
          <w:bCs/>
          <w:sz w:val="28"/>
          <w:szCs w:val="28"/>
          <w:lang w:val="ru-RU"/>
        </w:rPr>
        <w:t>.4.2. Работа с таймером</w:t>
      </w:r>
    </w:p>
    <w:p w14:paraId="2F3FB141" w14:textId="1FA400AD" w:rsidR="00A3008E" w:rsidRPr="00A3008E" w:rsidRDefault="00A3008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008E">
        <w:rPr>
          <w:rFonts w:ascii="Times New Roman" w:hAnsi="Times New Roman" w:cs="Times New Roman"/>
          <w:sz w:val="28"/>
          <w:szCs w:val="28"/>
          <w:lang w:val="ru-RU"/>
        </w:rPr>
        <w:t>В приложении будет реализован таймер, при активации которого отключаются уведомления других приложений для повышения концентрации пользователя.</w:t>
      </w:r>
    </w:p>
    <w:p w14:paraId="78669F17" w14:textId="5726A782" w:rsidR="00A3008E" w:rsidRPr="008502CA" w:rsidRDefault="0074154B" w:rsidP="0074154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A3008E" w:rsidRPr="008502CA">
        <w:rPr>
          <w:rFonts w:ascii="Times New Roman" w:hAnsi="Times New Roman" w:cs="Times New Roman"/>
          <w:b/>
          <w:bCs/>
          <w:sz w:val="28"/>
          <w:szCs w:val="28"/>
          <w:lang w:val="ru-RU"/>
        </w:rPr>
        <w:t>.4.3. Цель по шагам и интеграция со шагоме</w:t>
      </w:r>
      <w:r w:rsidR="00036BDE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ом</w:t>
      </w:r>
    </w:p>
    <w:p w14:paraId="13F21BA3" w14:textId="77777777" w:rsidR="00A3008E" w:rsidRPr="00A3008E" w:rsidRDefault="00A3008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008E">
        <w:rPr>
          <w:rFonts w:ascii="Times New Roman" w:hAnsi="Times New Roman" w:cs="Times New Roman"/>
          <w:sz w:val="28"/>
          <w:szCs w:val="28"/>
          <w:lang w:val="ru-RU"/>
        </w:rPr>
        <w:t>Пользователи могут установить цель по количеству шагов, а информация о пройденных шагах будет считываться с шагомера телефона.</w:t>
      </w:r>
    </w:p>
    <w:p w14:paraId="4CE614AB" w14:textId="6777D95E" w:rsidR="00036BDE" w:rsidRPr="00036BDE" w:rsidRDefault="00036BDE" w:rsidP="0074154B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36BDE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хнические требования</w:t>
      </w:r>
    </w:p>
    <w:p w14:paraId="31B3CC0C" w14:textId="622F96C4" w:rsidR="00036BDE" w:rsidRPr="00036BDE" w:rsidRDefault="00036BDE" w:rsidP="0074154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036BDE">
        <w:rPr>
          <w:rFonts w:ascii="Times New Roman" w:hAnsi="Times New Roman" w:cs="Times New Roman"/>
          <w:b/>
          <w:bCs/>
          <w:sz w:val="28"/>
          <w:szCs w:val="28"/>
          <w:lang w:val="ru-RU"/>
        </w:rPr>
        <w:t>.1. Платформы (</w:t>
      </w:r>
      <w:proofErr w:type="spellStart"/>
      <w:r w:rsidRPr="00036BDE">
        <w:rPr>
          <w:rFonts w:ascii="Times New Roman" w:hAnsi="Times New Roman" w:cs="Times New Roman"/>
          <w:b/>
          <w:bCs/>
          <w:sz w:val="28"/>
          <w:szCs w:val="28"/>
          <w:lang w:val="ru-RU"/>
        </w:rPr>
        <w:t>Android</w:t>
      </w:r>
      <w:proofErr w:type="spellEnd"/>
      <w:r w:rsidRPr="00036BDE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59A7BFB9" w14:textId="77777777" w:rsidR="00036BDE" w:rsidRPr="00036BDE" w:rsidRDefault="00036BD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6BDE">
        <w:rPr>
          <w:rFonts w:ascii="Times New Roman" w:hAnsi="Times New Roman" w:cs="Times New Roman"/>
          <w:sz w:val="28"/>
          <w:szCs w:val="28"/>
          <w:lang w:val="ru-RU"/>
        </w:rPr>
        <w:t xml:space="preserve">Операционная система: Приложение должно поддерживать </w:t>
      </w:r>
      <w:proofErr w:type="spellStart"/>
      <w:r w:rsidRPr="00036BDE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036BDE">
        <w:rPr>
          <w:rFonts w:ascii="Times New Roman" w:hAnsi="Times New Roman" w:cs="Times New Roman"/>
          <w:sz w:val="28"/>
          <w:szCs w:val="28"/>
          <w:lang w:val="ru-RU"/>
        </w:rPr>
        <w:t xml:space="preserve"> 6.0 (API Level 23) и выше, так как именно с этой версии были внедрены возможности управления режимом "Не беспокоить".</w:t>
      </w:r>
    </w:p>
    <w:p w14:paraId="13731478" w14:textId="77777777" w:rsidR="00036BDE" w:rsidRPr="00036BDE" w:rsidRDefault="00036BD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6BDE">
        <w:rPr>
          <w:rFonts w:ascii="Times New Roman" w:hAnsi="Times New Roman" w:cs="Times New Roman"/>
          <w:sz w:val="28"/>
          <w:szCs w:val="28"/>
          <w:lang w:val="ru-RU"/>
        </w:rPr>
        <w:t xml:space="preserve">Устройства: Приложение должно быть совместимо с различными устройствами </w:t>
      </w:r>
      <w:proofErr w:type="spellStart"/>
      <w:r w:rsidRPr="00036BDE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036BDE">
        <w:rPr>
          <w:rFonts w:ascii="Times New Roman" w:hAnsi="Times New Roman" w:cs="Times New Roman"/>
          <w:sz w:val="28"/>
          <w:szCs w:val="28"/>
          <w:lang w:val="ru-RU"/>
        </w:rPr>
        <w:t>, включая смартфоны и планшеты. Экраны могут варьироваться от 5 до 12 дюймов.</w:t>
      </w:r>
    </w:p>
    <w:p w14:paraId="40E50786" w14:textId="77777777" w:rsidR="00036BDE" w:rsidRPr="00036BDE" w:rsidRDefault="00036BD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6BDE">
        <w:rPr>
          <w:rFonts w:ascii="Times New Roman" w:hAnsi="Times New Roman" w:cs="Times New Roman"/>
          <w:sz w:val="28"/>
          <w:szCs w:val="28"/>
          <w:lang w:val="ru-RU"/>
        </w:rPr>
        <w:t xml:space="preserve">Версия </w:t>
      </w:r>
      <w:proofErr w:type="spellStart"/>
      <w:r w:rsidRPr="00036BDE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proofErr w:type="gramStart"/>
      <w:r w:rsidRPr="00036BDE">
        <w:rPr>
          <w:rFonts w:ascii="Times New Roman" w:hAnsi="Times New Roman" w:cs="Times New Roman"/>
          <w:sz w:val="28"/>
          <w:szCs w:val="28"/>
          <w:lang w:val="ru-RU"/>
        </w:rPr>
        <w:t>: Необходимо</w:t>
      </w:r>
      <w:proofErr w:type="gramEnd"/>
      <w:r w:rsidRPr="00036BDE">
        <w:rPr>
          <w:rFonts w:ascii="Times New Roman" w:hAnsi="Times New Roman" w:cs="Times New Roman"/>
          <w:sz w:val="28"/>
          <w:szCs w:val="28"/>
          <w:lang w:val="ru-RU"/>
        </w:rPr>
        <w:t xml:space="preserve"> учитывать разные версии </w:t>
      </w:r>
      <w:proofErr w:type="spellStart"/>
      <w:r w:rsidRPr="00036BDE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036BDE">
        <w:rPr>
          <w:rFonts w:ascii="Times New Roman" w:hAnsi="Times New Roman" w:cs="Times New Roman"/>
          <w:sz w:val="28"/>
          <w:szCs w:val="28"/>
          <w:lang w:val="ru-RU"/>
        </w:rPr>
        <w:t>, так как функциональность и доступные API могут изменяться.</w:t>
      </w:r>
    </w:p>
    <w:p w14:paraId="2D5E87E8" w14:textId="7E61C145" w:rsidR="00036BDE" w:rsidRPr="00036BDE" w:rsidRDefault="00036BDE" w:rsidP="0074154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6BDE">
        <w:rPr>
          <w:rFonts w:ascii="Times New Roman" w:hAnsi="Times New Roman" w:cs="Times New Roman"/>
          <w:b/>
          <w:bCs/>
          <w:sz w:val="28"/>
          <w:szCs w:val="28"/>
          <w:lang w:val="ru-RU"/>
        </w:rPr>
        <w:t>3.2. Языки программирования и технологии</w:t>
      </w:r>
    </w:p>
    <w:p w14:paraId="1E909C29" w14:textId="77777777" w:rsidR="00036BDE" w:rsidRPr="00036BDE" w:rsidRDefault="00036BD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6BDE">
        <w:rPr>
          <w:rFonts w:ascii="Times New Roman" w:hAnsi="Times New Roman" w:cs="Times New Roman"/>
          <w:sz w:val="28"/>
          <w:szCs w:val="28"/>
          <w:lang w:val="ru-RU"/>
        </w:rPr>
        <w:t>Языки программирования:</w:t>
      </w:r>
    </w:p>
    <w:p w14:paraId="2CC3924F" w14:textId="77777777" w:rsidR="00036BDE" w:rsidRPr="00036BDE" w:rsidRDefault="00036BD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6BDE">
        <w:rPr>
          <w:rFonts w:ascii="Times New Roman" w:hAnsi="Times New Roman" w:cs="Times New Roman"/>
          <w:sz w:val="28"/>
          <w:szCs w:val="28"/>
          <w:lang w:val="ru-RU"/>
        </w:rPr>
        <w:t xml:space="preserve">Java: Язык программирования, который широко используется для разработки </w:t>
      </w:r>
      <w:proofErr w:type="spellStart"/>
      <w:r w:rsidRPr="00036BDE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036BDE">
        <w:rPr>
          <w:rFonts w:ascii="Times New Roman" w:hAnsi="Times New Roman" w:cs="Times New Roman"/>
          <w:sz w:val="28"/>
          <w:szCs w:val="28"/>
          <w:lang w:val="ru-RU"/>
        </w:rPr>
        <w:t>-приложений.</w:t>
      </w:r>
    </w:p>
    <w:p w14:paraId="111B8E21" w14:textId="77777777" w:rsidR="00036BDE" w:rsidRPr="00036BDE" w:rsidRDefault="00036BD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6BDE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хнологии:</w:t>
      </w:r>
    </w:p>
    <w:p w14:paraId="69284F2B" w14:textId="77777777" w:rsidR="00036BDE" w:rsidRPr="00036BDE" w:rsidRDefault="00036BD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36BDE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036BDE">
        <w:rPr>
          <w:rFonts w:ascii="Times New Roman" w:hAnsi="Times New Roman" w:cs="Times New Roman"/>
          <w:sz w:val="28"/>
          <w:szCs w:val="28"/>
          <w:lang w:val="ru-RU"/>
        </w:rPr>
        <w:t xml:space="preserve"> SDK: Набор инструментов для разработки </w:t>
      </w:r>
      <w:proofErr w:type="spellStart"/>
      <w:r w:rsidRPr="00036BDE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036BDE">
        <w:rPr>
          <w:rFonts w:ascii="Times New Roman" w:hAnsi="Times New Roman" w:cs="Times New Roman"/>
          <w:sz w:val="28"/>
          <w:szCs w:val="28"/>
          <w:lang w:val="ru-RU"/>
        </w:rPr>
        <w:t>-приложений.</w:t>
      </w:r>
    </w:p>
    <w:p w14:paraId="4A7213E4" w14:textId="77777777" w:rsidR="00036BDE" w:rsidRPr="00036BDE" w:rsidRDefault="00036BD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36BDE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036BDE">
        <w:rPr>
          <w:rFonts w:ascii="Times New Roman" w:hAnsi="Times New Roman" w:cs="Times New Roman"/>
          <w:sz w:val="28"/>
          <w:szCs w:val="28"/>
          <w:lang w:val="ru-RU"/>
        </w:rPr>
        <w:t xml:space="preserve"> Studio: Официальная среда разработки (IDE) для </w:t>
      </w:r>
      <w:proofErr w:type="spellStart"/>
      <w:r w:rsidRPr="00036BDE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036B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71E18E" w14:textId="77777777" w:rsidR="00036BDE" w:rsidRPr="00036BDE" w:rsidRDefault="00036BD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36BDE">
        <w:rPr>
          <w:rFonts w:ascii="Times New Roman" w:hAnsi="Times New Roman" w:cs="Times New Roman"/>
          <w:sz w:val="28"/>
          <w:szCs w:val="28"/>
          <w:lang w:val="ru-RU"/>
        </w:rPr>
        <w:t>Gradle</w:t>
      </w:r>
      <w:proofErr w:type="spellEnd"/>
      <w:r w:rsidRPr="00036BDE">
        <w:rPr>
          <w:rFonts w:ascii="Times New Roman" w:hAnsi="Times New Roman" w:cs="Times New Roman"/>
          <w:sz w:val="28"/>
          <w:szCs w:val="28"/>
          <w:lang w:val="ru-RU"/>
        </w:rPr>
        <w:t xml:space="preserve">: Система автоматизации сборки для </w:t>
      </w:r>
      <w:proofErr w:type="spellStart"/>
      <w:r w:rsidRPr="00036BDE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036BDE">
        <w:rPr>
          <w:rFonts w:ascii="Times New Roman" w:hAnsi="Times New Roman" w:cs="Times New Roman"/>
          <w:sz w:val="28"/>
          <w:szCs w:val="28"/>
          <w:lang w:val="ru-RU"/>
        </w:rPr>
        <w:t>-проектов, используемая для управления зависимостями и сборкой приложения.</w:t>
      </w:r>
    </w:p>
    <w:p w14:paraId="4CE6C240" w14:textId="2F28E958" w:rsidR="00036BDE" w:rsidRPr="00036BDE" w:rsidRDefault="00036BDE" w:rsidP="0074154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6BDE">
        <w:rPr>
          <w:rFonts w:ascii="Times New Roman" w:hAnsi="Times New Roman" w:cs="Times New Roman"/>
          <w:b/>
          <w:bCs/>
          <w:sz w:val="28"/>
          <w:szCs w:val="28"/>
          <w:lang w:val="ru-RU"/>
        </w:rPr>
        <w:t>3.3. API и интеграции</w:t>
      </w:r>
    </w:p>
    <w:p w14:paraId="4BB6FDE5" w14:textId="77777777" w:rsidR="00036BDE" w:rsidRPr="00036BDE" w:rsidRDefault="00036BD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36BDE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036B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6BDE">
        <w:rPr>
          <w:rFonts w:ascii="Times New Roman" w:hAnsi="Times New Roman" w:cs="Times New Roman"/>
          <w:sz w:val="28"/>
          <w:szCs w:val="28"/>
          <w:lang w:val="ru-RU"/>
        </w:rPr>
        <w:t>Notification</w:t>
      </w:r>
      <w:proofErr w:type="spellEnd"/>
      <w:r w:rsidRPr="00036BDE">
        <w:rPr>
          <w:rFonts w:ascii="Times New Roman" w:hAnsi="Times New Roman" w:cs="Times New Roman"/>
          <w:sz w:val="28"/>
          <w:szCs w:val="28"/>
          <w:lang w:val="ru-RU"/>
        </w:rPr>
        <w:t xml:space="preserve"> Manager</w:t>
      </w:r>
      <w:proofErr w:type="gramStart"/>
      <w:r w:rsidRPr="00036BDE">
        <w:rPr>
          <w:rFonts w:ascii="Times New Roman" w:hAnsi="Times New Roman" w:cs="Times New Roman"/>
          <w:sz w:val="28"/>
          <w:szCs w:val="28"/>
          <w:lang w:val="ru-RU"/>
        </w:rPr>
        <w:t>: Для</w:t>
      </w:r>
      <w:proofErr w:type="gramEnd"/>
      <w:r w:rsidRPr="00036BDE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уведомлениями, создания и отправки собственных уведомлений, а также работы с режимом "Не беспокоить".</w:t>
      </w:r>
    </w:p>
    <w:p w14:paraId="46372291" w14:textId="77777777" w:rsidR="00036BDE" w:rsidRPr="00036BDE" w:rsidRDefault="00036BD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36BDE">
        <w:rPr>
          <w:rFonts w:ascii="Times New Roman" w:hAnsi="Times New Roman" w:cs="Times New Roman"/>
          <w:sz w:val="28"/>
          <w:szCs w:val="28"/>
          <w:lang w:val="ru-RU"/>
        </w:rPr>
        <w:t>Permissions</w:t>
      </w:r>
      <w:proofErr w:type="spellEnd"/>
      <w:r w:rsidRPr="00036BDE">
        <w:rPr>
          <w:rFonts w:ascii="Times New Roman" w:hAnsi="Times New Roman" w:cs="Times New Roman"/>
          <w:sz w:val="28"/>
          <w:szCs w:val="28"/>
          <w:lang w:val="ru-RU"/>
        </w:rPr>
        <w:t xml:space="preserve"> API</w:t>
      </w:r>
      <w:proofErr w:type="gramStart"/>
      <w:r w:rsidRPr="00036BDE">
        <w:rPr>
          <w:rFonts w:ascii="Times New Roman" w:hAnsi="Times New Roman" w:cs="Times New Roman"/>
          <w:sz w:val="28"/>
          <w:szCs w:val="28"/>
          <w:lang w:val="ru-RU"/>
        </w:rPr>
        <w:t>: Для</w:t>
      </w:r>
      <w:proofErr w:type="gramEnd"/>
      <w:r w:rsidRPr="00036BDE">
        <w:rPr>
          <w:rFonts w:ascii="Times New Roman" w:hAnsi="Times New Roman" w:cs="Times New Roman"/>
          <w:sz w:val="28"/>
          <w:szCs w:val="28"/>
          <w:lang w:val="ru-RU"/>
        </w:rPr>
        <w:t xml:space="preserve"> запроса необходимых разрешений, включая ACCESS_NOTIFICATION_POLICY для управления режимом DND.</w:t>
      </w:r>
    </w:p>
    <w:p w14:paraId="4C35EF7D" w14:textId="77777777" w:rsidR="00036BDE" w:rsidRPr="00036BDE" w:rsidRDefault="00036BD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36BDE">
        <w:rPr>
          <w:rFonts w:ascii="Times New Roman" w:hAnsi="Times New Roman" w:cs="Times New Roman"/>
          <w:sz w:val="28"/>
          <w:szCs w:val="28"/>
          <w:lang w:val="ru-RU"/>
        </w:rPr>
        <w:t>AudioManager</w:t>
      </w:r>
      <w:proofErr w:type="spellEnd"/>
      <w:proofErr w:type="gramStart"/>
      <w:r w:rsidRPr="00036BDE">
        <w:rPr>
          <w:rFonts w:ascii="Times New Roman" w:hAnsi="Times New Roman" w:cs="Times New Roman"/>
          <w:sz w:val="28"/>
          <w:szCs w:val="28"/>
          <w:lang w:val="ru-RU"/>
        </w:rPr>
        <w:t>: Для</w:t>
      </w:r>
      <w:proofErr w:type="gramEnd"/>
      <w:r w:rsidRPr="00036BDE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звуковыми настройками устройства, что может помочь в активации режимов без звука, соответствующих DND.</w:t>
      </w:r>
    </w:p>
    <w:p w14:paraId="4C316DF1" w14:textId="77777777" w:rsidR="00036BDE" w:rsidRPr="00036BDE" w:rsidRDefault="00036BD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6BDE">
        <w:rPr>
          <w:rFonts w:ascii="Times New Roman" w:hAnsi="Times New Roman" w:cs="Times New Roman"/>
          <w:sz w:val="28"/>
          <w:szCs w:val="28"/>
          <w:lang w:val="ru-RU"/>
        </w:rPr>
        <w:t>Облачные сервисы (при необходимости)</w:t>
      </w:r>
      <w:proofErr w:type="gramStart"/>
      <w:r w:rsidRPr="00036BDE">
        <w:rPr>
          <w:rFonts w:ascii="Times New Roman" w:hAnsi="Times New Roman" w:cs="Times New Roman"/>
          <w:sz w:val="28"/>
          <w:szCs w:val="28"/>
          <w:lang w:val="ru-RU"/>
        </w:rPr>
        <w:t>: Если</w:t>
      </w:r>
      <w:proofErr w:type="gramEnd"/>
      <w:r w:rsidRPr="00036BDE">
        <w:rPr>
          <w:rFonts w:ascii="Times New Roman" w:hAnsi="Times New Roman" w:cs="Times New Roman"/>
          <w:sz w:val="28"/>
          <w:szCs w:val="28"/>
          <w:lang w:val="ru-RU"/>
        </w:rPr>
        <w:t xml:space="preserve"> ваше приложение требует облачного хранилища или синхронизации данных, вы можете использовать API, такие как </w:t>
      </w:r>
      <w:proofErr w:type="spellStart"/>
      <w:r w:rsidRPr="00036BDE">
        <w:rPr>
          <w:rFonts w:ascii="Times New Roman" w:hAnsi="Times New Roman" w:cs="Times New Roman"/>
          <w:sz w:val="28"/>
          <w:szCs w:val="28"/>
          <w:lang w:val="ru-RU"/>
        </w:rPr>
        <w:t>Firebase</w:t>
      </w:r>
      <w:proofErr w:type="spellEnd"/>
      <w:r w:rsidRPr="00036BDE">
        <w:rPr>
          <w:rFonts w:ascii="Times New Roman" w:hAnsi="Times New Roman" w:cs="Times New Roman"/>
          <w:sz w:val="28"/>
          <w:szCs w:val="28"/>
          <w:lang w:val="ru-RU"/>
        </w:rPr>
        <w:t xml:space="preserve"> или AWS.</w:t>
      </w:r>
    </w:p>
    <w:p w14:paraId="1F53A718" w14:textId="5EEADD1C" w:rsidR="00036BDE" w:rsidRPr="00036BDE" w:rsidRDefault="00036BDE" w:rsidP="0074154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6BDE">
        <w:rPr>
          <w:rFonts w:ascii="Times New Roman" w:hAnsi="Times New Roman" w:cs="Times New Roman"/>
          <w:b/>
          <w:bCs/>
          <w:sz w:val="28"/>
          <w:szCs w:val="28"/>
          <w:lang w:val="ru-RU"/>
        </w:rPr>
        <w:t>3.4. Данные и хранилище</w:t>
      </w:r>
    </w:p>
    <w:p w14:paraId="673E16D0" w14:textId="77777777" w:rsidR="00036BDE" w:rsidRPr="00036BDE" w:rsidRDefault="00036BD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6BDE">
        <w:rPr>
          <w:rFonts w:ascii="Times New Roman" w:hAnsi="Times New Roman" w:cs="Times New Roman"/>
          <w:sz w:val="28"/>
          <w:szCs w:val="28"/>
          <w:lang w:val="ru-RU"/>
        </w:rPr>
        <w:t>Локальное хранилище:</w:t>
      </w:r>
    </w:p>
    <w:p w14:paraId="53FE1442" w14:textId="77777777" w:rsidR="00036BDE" w:rsidRPr="00036BDE" w:rsidRDefault="00036BD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36BDE">
        <w:rPr>
          <w:rFonts w:ascii="Times New Roman" w:hAnsi="Times New Roman" w:cs="Times New Roman"/>
          <w:sz w:val="28"/>
          <w:szCs w:val="28"/>
          <w:lang w:val="ru-RU"/>
        </w:rPr>
        <w:t>SharedPreferences</w:t>
      </w:r>
      <w:proofErr w:type="spellEnd"/>
      <w:proofErr w:type="gramStart"/>
      <w:r w:rsidRPr="00036BDE">
        <w:rPr>
          <w:rFonts w:ascii="Times New Roman" w:hAnsi="Times New Roman" w:cs="Times New Roman"/>
          <w:sz w:val="28"/>
          <w:szCs w:val="28"/>
          <w:lang w:val="ru-RU"/>
        </w:rPr>
        <w:t>: Для</w:t>
      </w:r>
      <w:proofErr w:type="gramEnd"/>
      <w:r w:rsidRPr="00036BDE">
        <w:rPr>
          <w:rFonts w:ascii="Times New Roman" w:hAnsi="Times New Roman" w:cs="Times New Roman"/>
          <w:sz w:val="28"/>
          <w:szCs w:val="28"/>
          <w:lang w:val="ru-RU"/>
        </w:rPr>
        <w:t xml:space="preserve"> хранения простых данных, таких как настройки пользователя (например, разрешения на уведомления).</w:t>
      </w:r>
    </w:p>
    <w:p w14:paraId="555C1AFE" w14:textId="77777777" w:rsidR="00036BDE" w:rsidRPr="00036BDE" w:rsidRDefault="00036BD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36BDE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036BDE">
        <w:rPr>
          <w:rFonts w:ascii="Times New Roman" w:hAnsi="Times New Roman" w:cs="Times New Roman"/>
          <w:sz w:val="28"/>
          <w:szCs w:val="28"/>
          <w:lang w:val="ru-RU"/>
        </w:rPr>
        <w:t>: Локальная база данных для хранения более сложных структур данных (например, истории уведомлений или предпочтения пользователя).</w:t>
      </w:r>
    </w:p>
    <w:p w14:paraId="49845525" w14:textId="77777777" w:rsidR="00036BDE" w:rsidRPr="00036BDE" w:rsidRDefault="00036BD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6BDE">
        <w:rPr>
          <w:rFonts w:ascii="Times New Roman" w:hAnsi="Times New Roman" w:cs="Times New Roman"/>
          <w:sz w:val="28"/>
          <w:szCs w:val="28"/>
          <w:lang w:val="ru-RU"/>
        </w:rPr>
        <w:t>Облачное хранилище (при необходимости):</w:t>
      </w:r>
    </w:p>
    <w:p w14:paraId="74C3423B" w14:textId="77777777" w:rsidR="00036BDE" w:rsidRPr="00036BDE" w:rsidRDefault="00036BD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36BDE">
        <w:rPr>
          <w:rFonts w:ascii="Times New Roman" w:hAnsi="Times New Roman" w:cs="Times New Roman"/>
          <w:sz w:val="28"/>
          <w:szCs w:val="28"/>
          <w:lang w:val="ru-RU"/>
        </w:rPr>
        <w:lastRenderedPageBreak/>
        <w:t>Firebase</w:t>
      </w:r>
      <w:proofErr w:type="spellEnd"/>
      <w:r w:rsidRPr="00036B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6BDE">
        <w:rPr>
          <w:rFonts w:ascii="Times New Roman" w:hAnsi="Times New Roman" w:cs="Times New Roman"/>
          <w:sz w:val="28"/>
          <w:szCs w:val="28"/>
          <w:lang w:val="ru-RU"/>
        </w:rPr>
        <w:t>Realtime</w:t>
      </w:r>
      <w:proofErr w:type="spellEnd"/>
      <w:r w:rsidRPr="00036BDE">
        <w:rPr>
          <w:rFonts w:ascii="Times New Roman" w:hAnsi="Times New Roman" w:cs="Times New Roman"/>
          <w:sz w:val="28"/>
          <w:szCs w:val="28"/>
          <w:lang w:val="ru-RU"/>
        </w:rPr>
        <w:t xml:space="preserve"> Database или </w:t>
      </w:r>
      <w:proofErr w:type="spellStart"/>
      <w:r w:rsidRPr="00036BDE">
        <w:rPr>
          <w:rFonts w:ascii="Times New Roman" w:hAnsi="Times New Roman" w:cs="Times New Roman"/>
          <w:sz w:val="28"/>
          <w:szCs w:val="28"/>
          <w:lang w:val="ru-RU"/>
        </w:rPr>
        <w:t>Firestore</w:t>
      </w:r>
      <w:proofErr w:type="spellEnd"/>
      <w:proofErr w:type="gramStart"/>
      <w:r w:rsidRPr="00036BDE">
        <w:rPr>
          <w:rFonts w:ascii="Times New Roman" w:hAnsi="Times New Roman" w:cs="Times New Roman"/>
          <w:sz w:val="28"/>
          <w:szCs w:val="28"/>
          <w:lang w:val="ru-RU"/>
        </w:rPr>
        <w:t>: Используются</w:t>
      </w:r>
      <w:proofErr w:type="gramEnd"/>
      <w:r w:rsidRPr="00036BDE">
        <w:rPr>
          <w:rFonts w:ascii="Times New Roman" w:hAnsi="Times New Roman" w:cs="Times New Roman"/>
          <w:sz w:val="28"/>
          <w:szCs w:val="28"/>
          <w:lang w:val="ru-RU"/>
        </w:rPr>
        <w:t xml:space="preserve"> для хранения и синхронизации данных в реальном времени между устройствами.</w:t>
      </w:r>
    </w:p>
    <w:p w14:paraId="78BC16B2" w14:textId="01D0D0D1" w:rsidR="00A3008E" w:rsidRPr="00A3008E" w:rsidRDefault="00036BDE" w:rsidP="007415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36BDE">
        <w:rPr>
          <w:rFonts w:ascii="Times New Roman" w:hAnsi="Times New Roman" w:cs="Times New Roman"/>
          <w:sz w:val="28"/>
          <w:szCs w:val="28"/>
          <w:lang w:val="ru-RU"/>
        </w:rPr>
        <w:t>RESTful</w:t>
      </w:r>
      <w:proofErr w:type="spellEnd"/>
      <w:r w:rsidRPr="00036BDE">
        <w:rPr>
          <w:rFonts w:ascii="Times New Roman" w:hAnsi="Times New Roman" w:cs="Times New Roman"/>
          <w:sz w:val="28"/>
          <w:szCs w:val="28"/>
          <w:lang w:val="ru-RU"/>
        </w:rPr>
        <w:t xml:space="preserve"> API</w:t>
      </w:r>
      <w:proofErr w:type="gramStart"/>
      <w:r w:rsidRPr="00036BDE">
        <w:rPr>
          <w:rFonts w:ascii="Times New Roman" w:hAnsi="Times New Roman" w:cs="Times New Roman"/>
          <w:sz w:val="28"/>
          <w:szCs w:val="28"/>
          <w:lang w:val="ru-RU"/>
        </w:rPr>
        <w:t>: Для</w:t>
      </w:r>
      <w:proofErr w:type="gramEnd"/>
      <w:r w:rsidRPr="00036BDE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я с сервером и получения/отправки данных (если потребуется).</w:t>
      </w:r>
    </w:p>
    <w:sectPr w:rsidR="00A3008E" w:rsidRPr="00A3008E" w:rsidSect="0074154B">
      <w:pgSz w:w="12240" w:h="15840"/>
      <w:pgMar w:top="1440" w:right="72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7F75"/>
    <w:multiLevelType w:val="hybridMultilevel"/>
    <w:tmpl w:val="5BAC32BE"/>
    <w:lvl w:ilvl="0" w:tplc="C4B86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D70E8"/>
    <w:multiLevelType w:val="multilevel"/>
    <w:tmpl w:val="777A138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AC745B3"/>
    <w:multiLevelType w:val="hybridMultilevel"/>
    <w:tmpl w:val="55F03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C0F48"/>
    <w:multiLevelType w:val="hybridMultilevel"/>
    <w:tmpl w:val="A690512E"/>
    <w:lvl w:ilvl="0" w:tplc="2E1A1610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5B"/>
    <w:rsid w:val="00036BDE"/>
    <w:rsid w:val="00053C36"/>
    <w:rsid w:val="001663D7"/>
    <w:rsid w:val="00193CD6"/>
    <w:rsid w:val="003459C7"/>
    <w:rsid w:val="003A21C9"/>
    <w:rsid w:val="003B0A0B"/>
    <w:rsid w:val="004327A2"/>
    <w:rsid w:val="004D136B"/>
    <w:rsid w:val="00604BF2"/>
    <w:rsid w:val="00635C35"/>
    <w:rsid w:val="006C37CD"/>
    <w:rsid w:val="0074154B"/>
    <w:rsid w:val="00837750"/>
    <w:rsid w:val="008502CA"/>
    <w:rsid w:val="0090015B"/>
    <w:rsid w:val="00933849"/>
    <w:rsid w:val="00994411"/>
    <w:rsid w:val="00A3008E"/>
    <w:rsid w:val="00C57A5B"/>
    <w:rsid w:val="00D930DF"/>
    <w:rsid w:val="00DB231E"/>
    <w:rsid w:val="00EF4257"/>
    <w:rsid w:val="00EF5241"/>
    <w:rsid w:val="00F93F1A"/>
    <w:rsid w:val="00FB28A2"/>
    <w:rsid w:val="00FC3094"/>
    <w:rsid w:val="00FD75F0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67406"/>
  <w15:chartTrackingRefBased/>
  <w15:docId w15:val="{D4B95D91-B493-4506-8D0C-4AE05940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5CB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5CB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E5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231E-1297-440B-9C12-F85C3CC3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0</cp:revision>
  <dcterms:created xsi:type="dcterms:W3CDTF">2024-09-26T15:58:00Z</dcterms:created>
  <dcterms:modified xsi:type="dcterms:W3CDTF">2024-10-02T06:47:00Z</dcterms:modified>
</cp:coreProperties>
</file>